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07A78FAE" w:rsidR="00F9580E" w:rsidRPr="00B840EC" w:rsidRDefault="00E80363" w:rsidP="00F9580E">
      <w:r>
        <w:t>08</w:t>
      </w:r>
      <w:r w:rsidR="00660C71">
        <w:t>.</w:t>
      </w:r>
      <w:r w:rsidR="007E145B">
        <w:t>0</w:t>
      </w:r>
      <w:r w:rsidR="00D72240">
        <w:t>2</w:t>
      </w:r>
      <w:r w:rsidR="00660C71">
        <w:t>.202</w:t>
      </w:r>
      <w:r w:rsidR="007E145B">
        <w:t>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54765E66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83398D">
        <w:rPr>
          <w:b/>
        </w:rPr>
        <w:t>ё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72003DEC" w14:textId="67526266" w:rsidR="0001473B" w:rsidRDefault="0001473B" w:rsidP="00666168">
      <w:pPr>
        <w:ind w:firstLine="709"/>
        <w:jc w:val="both"/>
      </w:pPr>
      <w:bookmarkStart w:id="0" w:name="_Hlk156984538"/>
      <w:r>
        <w:t xml:space="preserve">1. </w:t>
      </w:r>
      <w:r w:rsidR="008038C4">
        <w:t>Аренда</w:t>
      </w:r>
      <w:r w:rsidR="006F19A7" w:rsidRPr="00950BFB">
        <w:t>:</w:t>
      </w:r>
      <w:r w:rsidR="00E86E96">
        <w:t xml:space="preserve"> </w:t>
      </w:r>
      <w:r w:rsidR="006F19A7" w:rsidRPr="00950BFB">
        <w:t>земельный участок,</w:t>
      </w:r>
      <w:r w:rsidR="006F19A7">
        <w:t xml:space="preserve"> </w:t>
      </w:r>
      <w:r w:rsidR="006F19A7" w:rsidRPr="00950BFB">
        <w:t>местоположение: Московская область, Рузский городской округ,</w:t>
      </w:r>
      <w:r w:rsidR="000F7380">
        <w:t> </w:t>
      </w:r>
      <w:proofErr w:type="spellStart"/>
      <w:r w:rsidR="00CE16B7">
        <w:t>рп</w:t>
      </w:r>
      <w:proofErr w:type="spellEnd"/>
      <w:r w:rsidR="00CE16B7">
        <w:t>.</w:t>
      </w:r>
      <w:r w:rsidR="00E80363">
        <w:t> </w:t>
      </w:r>
      <w:r w:rsidR="00CE16B7">
        <w:t>Тучково</w:t>
      </w:r>
      <w:r w:rsidR="006F19A7">
        <w:t xml:space="preserve">, </w:t>
      </w:r>
      <w:r w:rsidR="006F19A7" w:rsidRPr="00950BFB">
        <w:t>площадь</w:t>
      </w:r>
      <w:r w:rsidR="008038C4">
        <w:t xml:space="preserve"> </w:t>
      </w:r>
      <w:r w:rsidR="00E80363">
        <w:t>1677</w:t>
      </w:r>
      <w:r w:rsidR="006F19A7" w:rsidRPr="00950BFB">
        <w:t xml:space="preserve"> </w:t>
      </w:r>
      <w:proofErr w:type="spellStart"/>
      <w:proofErr w:type="gramStart"/>
      <w:r w:rsidR="006F19A7" w:rsidRPr="00950BFB">
        <w:t>кв.м</w:t>
      </w:r>
      <w:proofErr w:type="spellEnd"/>
      <w:proofErr w:type="gramEnd"/>
      <w:r w:rsidR="006F19A7" w:rsidRPr="00950BFB">
        <w:t>,</w:t>
      </w:r>
      <w:r w:rsidR="006F19A7">
        <w:t xml:space="preserve"> </w:t>
      </w:r>
      <w:r w:rsidR="0013787A" w:rsidRPr="00950BFB">
        <w:t>разрешённое</w:t>
      </w:r>
      <w:r w:rsidR="006F19A7" w:rsidRPr="00950BFB">
        <w:t xml:space="preserve"> использование</w:t>
      </w:r>
      <w:r w:rsidR="006F19A7">
        <w:t>:</w:t>
      </w:r>
      <w:r w:rsidR="00DC5485">
        <w:t xml:space="preserve"> </w:t>
      </w:r>
      <w:r w:rsidR="00CE16B7" w:rsidRPr="00CE16B7">
        <w:t>для ведения личного подсобного хозяйства (приусадебный земельный участок</w:t>
      </w:r>
      <w:r w:rsidR="00CE16B7">
        <w:t>)</w:t>
      </w:r>
      <w:r w:rsidR="00B47177">
        <w:t xml:space="preserve">, </w:t>
      </w:r>
      <w:r w:rsidR="006F19A7" w:rsidRPr="00950BFB">
        <w:t xml:space="preserve">категория земель – земли </w:t>
      </w:r>
      <w:r w:rsidR="0013787A" w:rsidRPr="00950BFB">
        <w:t>населённых</w:t>
      </w:r>
      <w:r w:rsidR="006F19A7" w:rsidRPr="00950BFB">
        <w:t xml:space="preserve"> пунк</w:t>
      </w:r>
      <w:r w:rsidR="006F19A7">
        <w:t>то</w:t>
      </w:r>
      <w:r w:rsidR="0087104F">
        <w:t>в</w:t>
      </w:r>
      <w:r w:rsidR="00C570E2">
        <w:t>,</w:t>
      </w:r>
      <w:r w:rsidR="00C570E2" w:rsidRPr="00C570E2">
        <w:t xml:space="preserve"> реквизиты извещения – 2100000571000000028</w:t>
      </w:r>
      <w:r w:rsidR="00E80363">
        <w:t>6</w:t>
      </w:r>
      <w:r w:rsidR="00C570E2" w:rsidRPr="00C570E2">
        <w:t>.</w:t>
      </w:r>
    </w:p>
    <w:bookmarkEnd w:id="0"/>
    <w:p w14:paraId="3422D058" w14:textId="77777777" w:rsidR="00E80363" w:rsidRDefault="00E80363" w:rsidP="00FA0D4D">
      <w:pPr>
        <w:ind w:firstLine="709"/>
        <w:jc w:val="both"/>
      </w:pPr>
    </w:p>
    <w:p w14:paraId="2DFEBE14" w14:textId="5E95CE93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3AFA33BD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E80363">
        <w:t>08</w:t>
      </w:r>
      <w:r w:rsidR="00315DD1">
        <w:t>.</w:t>
      </w:r>
      <w:r w:rsidR="007E145B">
        <w:t>0</w:t>
      </w:r>
      <w:r w:rsidR="00D72240">
        <w:t>2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2376C10C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E80363">
        <w:t>08</w:t>
      </w:r>
      <w:r w:rsidR="00675A4B">
        <w:t>.0</w:t>
      </w:r>
      <w:r w:rsidR="00D72240">
        <w:t>3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D71B866" w14:textId="77777777" w:rsidR="00FA7F4C" w:rsidRPr="00FA7F4C" w:rsidRDefault="00FA0D4D" w:rsidP="00FA7F4C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FA7F4C" w:rsidRPr="00FA7F4C">
        <w:t>в общественно-политической газете «Фактор-Инфо».</w:t>
      </w:r>
    </w:p>
    <w:p w14:paraId="2EBBDAC0" w14:textId="77777777" w:rsidR="00FA7F4C" w:rsidRPr="00FA7F4C" w:rsidRDefault="00FA7F4C" w:rsidP="00FA7F4C">
      <w:pPr>
        <w:pStyle w:val="11"/>
      </w:pPr>
    </w:p>
    <w:p w14:paraId="0C73A5B8" w14:textId="77C3CC57" w:rsid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C81C15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7FB4EAB6" w14:textId="77777777" w:rsidR="00742CE9" w:rsidRDefault="00742CE9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56DE0519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sectPr w:rsidR="00FA0D4D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C41"/>
    <w:rsid w:val="000C3394"/>
    <w:rsid w:val="000D11B4"/>
    <w:rsid w:val="000D6473"/>
    <w:rsid w:val="000D6670"/>
    <w:rsid w:val="000F7380"/>
    <w:rsid w:val="0010786D"/>
    <w:rsid w:val="001140C7"/>
    <w:rsid w:val="001206B5"/>
    <w:rsid w:val="001219B9"/>
    <w:rsid w:val="00122208"/>
    <w:rsid w:val="00125B21"/>
    <w:rsid w:val="0012763C"/>
    <w:rsid w:val="0013787A"/>
    <w:rsid w:val="00140899"/>
    <w:rsid w:val="00160DC5"/>
    <w:rsid w:val="00197988"/>
    <w:rsid w:val="001A3A5B"/>
    <w:rsid w:val="001C0D57"/>
    <w:rsid w:val="001D092A"/>
    <w:rsid w:val="001D18DE"/>
    <w:rsid w:val="001F386B"/>
    <w:rsid w:val="001F39FB"/>
    <w:rsid w:val="00202AAC"/>
    <w:rsid w:val="002055C6"/>
    <w:rsid w:val="00212C02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A7959"/>
    <w:rsid w:val="002B0798"/>
    <w:rsid w:val="002B189A"/>
    <w:rsid w:val="002C3467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53AB8"/>
    <w:rsid w:val="0036307D"/>
    <w:rsid w:val="00384EEC"/>
    <w:rsid w:val="003857EA"/>
    <w:rsid w:val="003B5035"/>
    <w:rsid w:val="003C122C"/>
    <w:rsid w:val="003D39A0"/>
    <w:rsid w:val="003E320A"/>
    <w:rsid w:val="004020FB"/>
    <w:rsid w:val="0040280A"/>
    <w:rsid w:val="0040576A"/>
    <w:rsid w:val="00406005"/>
    <w:rsid w:val="00410E47"/>
    <w:rsid w:val="004170D1"/>
    <w:rsid w:val="00427151"/>
    <w:rsid w:val="0043069C"/>
    <w:rsid w:val="0043320D"/>
    <w:rsid w:val="00436B11"/>
    <w:rsid w:val="00440CD6"/>
    <w:rsid w:val="00461433"/>
    <w:rsid w:val="00462BF3"/>
    <w:rsid w:val="00474D19"/>
    <w:rsid w:val="004A4D7E"/>
    <w:rsid w:val="004B1056"/>
    <w:rsid w:val="004B2DE0"/>
    <w:rsid w:val="004B39B3"/>
    <w:rsid w:val="004D637E"/>
    <w:rsid w:val="004D750F"/>
    <w:rsid w:val="004E7765"/>
    <w:rsid w:val="004F1FBD"/>
    <w:rsid w:val="004F2E33"/>
    <w:rsid w:val="004F6F5C"/>
    <w:rsid w:val="0050033F"/>
    <w:rsid w:val="0050351B"/>
    <w:rsid w:val="005056B8"/>
    <w:rsid w:val="0051519A"/>
    <w:rsid w:val="00524E90"/>
    <w:rsid w:val="005261BD"/>
    <w:rsid w:val="005406C2"/>
    <w:rsid w:val="0055297F"/>
    <w:rsid w:val="005603A6"/>
    <w:rsid w:val="00561F9D"/>
    <w:rsid w:val="00563ECF"/>
    <w:rsid w:val="00577ABF"/>
    <w:rsid w:val="005D2745"/>
    <w:rsid w:val="0060123C"/>
    <w:rsid w:val="006072DF"/>
    <w:rsid w:val="00625E93"/>
    <w:rsid w:val="0062750E"/>
    <w:rsid w:val="0064264D"/>
    <w:rsid w:val="00650A8A"/>
    <w:rsid w:val="00654E60"/>
    <w:rsid w:val="006577C5"/>
    <w:rsid w:val="00660C71"/>
    <w:rsid w:val="00663355"/>
    <w:rsid w:val="00666168"/>
    <w:rsid w:val="00666E08"/>
    <w:rsid w:val="00675A4B"/>
    <w:rsid w:val="006831AC"/>
    <w:rsid w:val="006A1E7B"/>
    <w:rsid w:val="006A3588"/>
    <w:rsid w:val="006B004B"/>
    <w:rsid w:val="006B2080"/>
    <w:rsid w:val="006B3D62"/>
    <w:rsid w:val="006C039E"/>
    <w:rsid w:val="006C298D"/>
    <w:rsid w:val="006C6386"/>
    <w:rsid w:val="006D196F"/>
    <w:rsid w:val="006D55D0"/>
    <w:rsid w:val="006F19A7"/>
    <w:rsid w:val="006F6DCB"/>
    <w:rsid w:val="00705EAE"/>
    <w:rsid w:val="00710C5C"/>
    <w:rsid w:val="00715F70"/>
    <w:rsid w:val="0073421B"/>
    <w:rsid w:val="00735445"/>
    <w:rsid w:val="00740CDD"/>
    <w:rsid w:val="00742CE9"/>
    <w:rsid w:val="00752721"/>
    <w:rsid w:val="00756C77"/>
    <w:rsid w:val="0076071C"/>
    <w:rsid w:val="007B3DF1"/>
    <w:rsid w:val="007B641E"/>
    <w:rsid w:val="007C1471"/>
    <w:rsid w:val="007E145B"/>
    <w:rsid w:val="007F67AD"/>
    <w:rsid w:val="007F7494"/>
    <w:rsid w:val="00802C56"/>
    <w:rsid w:val="008038C4"/>
    <w:rsid w:val="0080598E"/>
    <w:rsid w:val="0081278E"/>
    <w:rsid w:val="00812A5E"/>
    <w:rsid w:val="0081537E"/>
    <w:rsid w:val="00817216"/>
    <w:rsid w:val="00831A25"/>
    <w:rsid w:val="0083398D"/>
    <w:rsid w:val="00844848"/>
    <w:rsid w:val="00851F47"/>
    <w:rsid w:val="0086694D"/>
    <w:rsid w:val="0087104F"/>
    <w:rsid w:val="00891484"/>
    <w:rsid w:val="00891BAB"/>
    <w:rsid w:val="008A66AC"/>
    <w:rsid w:val="008B7A63"/>
    <w:rsid w:val="008C06C5"/>
    <w:rsid w:val="008C49CB"/>
    <w:rsid w:val="008C705A"/>
    <w:rsid w:val="008D45AC"/>
    <w:rsid w:val="008E4BBE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68AF"/>
    <w:rsid w:val="00A002AD"/>
    <w:rsid w:val="00A302E3"/>
    <w:rsid w:val="00A3072F"/>
    <w:rsid w:val="00A31477"/>
    <w:rsid w:val="00A327A4"/>
    <w:rsid w:val="00A3402B"/>
    <w:rsid w:val="00A34BB3"/>
    <w:rsid w:val="00A446F0"/>
    <w:rsid w:val="00A5369F"/>
    <w:rsid w:val="00A53F01"/>
    <w:rsid w:val="00A5405C"/>
    <w:rsid w:val="00A572AB"/>
    <w:rsid w:val="00A57B48"/>
    <w:rsid w:val="00A72C9C"/>
    <w:rsid w:val="00A72D78"/>
    <w:rsid w:val="00A74F3F"/>
    <w:rsid w:val="00A8290D"/>
    <w:rsid w:val="00A90C13"/>
    <w:rsid w:val="00AA245B"/>
    <w:rsid w:val="00AB4EAE"/>
    <w:rsid w:val="00AB5CC5"/>
    <w:rsid w:val="00AB7197"/>
    <w:rsid w:val="00AC16AF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7E4A"/>
    <w:rsid w:val="00BA597F"/>
    <w:rsid w:val="00BA678E"/>
    <w:rsid w:val="00BC0F31"/>
    <w:rsid w:val="00BC591A"/>
    <w:rsid w:val="00BD0E84"/>
    <w:rsid w:val="00BD3DC0"/>
    <w:rsid w:val="00BF2BFD"/>
    <w:rsid w:val="00BF4B4D"/>
    <w:rsid w:val="00C15F9A"/>
    <w:rsid w:val="00C16B38"/>
    <w:rsid w:val="00C17BEE"/>
    <w:rsid w:val="00C4633E"/>
    <w:rsid w:val="00C570E2"/>
    <w:rsid w:val="00C85D98"/>
    <w:rsid w:val="00C90CE5"/>
    <w:rsid w:val="00C92703"/>
    <w:rsid w:val="00C93624"/>
    <w:rsid w:val="00C94CEF"/>
    <w:rsid w:val="00CA5094"/>
    <w:rsid w:val="00CA6DEF"/>
    <w:rsid w:val="00CC0D01"/>
    <w:rsid w:val="00CD5727"/>
    <w:rsid w:val="00CE16B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69F1"/>
    <w:rsid w:val="00D72240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488"/>
    <w:rsid w:val="00DF4CC6"/>
    <w:rsid w:val="00DF5B0C"/>
    <w:rsid w:val="00E10AA0"/>
    <w:rsid w:val="00E10B26"/>
    <w:rsid w:val="00E23FF3"/>
    <w:rsid w:val="00E27205"/>
    <w:rsid w:val="00E42F51"/>
    <w:rsid w:val="00E52693"/>
    <w:rsid w:val="00E531D9"/>
    <w:rsid w:val="00E54A07"/>
    <w:rsid w:val="00E64722"/>
    <w:rsid w:val="00E80363"/>
    <w:rsid w:val="00E86E96"/>
    <w:rsid w:val="00E95E7A"/>
    <w:rsid w:val="00E97731"/>
    <w:rsid w:val="00EA4534"/>
    <w:rsid w:val="00EB1B06"/>
    <w:rsid w:val="00EB35AC"/>
    <w:rsid w:val="00EB4657"/>
    <w:rsid w:val="00EB7CA8"/>
    <w:rsid w:val="00EC0CF0"/>
    <w:rsid w:val="00EC1F7E"/>
    <w:rsid w:val="00EC7643"/>
    <w:rsid w:val="00ED2D5E"/>
    <w:rsid w:val="00ED7F6F"/>
    <w:rsid w:val="00EF62CB"/>
    <w:rsid w:val="00F3233A"/>
    <w:rsid w:val="00F33C8B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A0D4D"/>
    <w:rsid w:val="00FA3144"/>
    <w:rsid w:val="00FA3194"/>
    <w:rsid w:val="00FA533D"/>
    <w:rsid w:val="00FA70E0"/>
    <w:rsid w:val="00FA7F4C"/>
    <w:rsid w:val="00FD38CD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263</cp:revision>
  <cp:lastPrinted>2022-08-09T10:19:00Z</cp:lastPrinted>
  <dcterms:created xsi:type="dcterms:W3CDTF">2023-03-16T12:25:00Z</dcterms:created>
  <dcterms:modified xsi:type="dcterms:W3CDTF">2024-02-07T14:40:00Z</dcterms:modified>
</cp:coreProperties>
</file>